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故事选</w:t>
      </w:r>
    </w:p>
    <w:p>
      <w:r>
        <w:t>作者：朱勤楚编著</w:t>
      </w:r>
    </w:p>
    <w:p>
      <w:r>
        <w:t>出版社：海口：海南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《左传》故事选 评论地址：https://www.jiaokey.com/book/detail/143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